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CF" w:rsidRDefault="00B612CF" w:rsidP="002758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B612CF" w:rsidRDefault="00C56375" w:rsidP="00B612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еречень </w:t>
      </w:r>
      <w:r w:rsidR="003E22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тных</w:t>
      </w: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услуг</w:t>
      </w:r>
      <w:r w:rsidR="003E22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</w:t>
      </w:r>
    </w:p>
    <w:p w:rsidR="00B612CF" w:rsidRDefault="003E22B0" w:rsidP="00B612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казываемых</w:t>
      </w:r>
      <w:proofErr w:type="gramEnd"/>
      <w:r w:rsidR="00C56375"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сударственным бюджетным учреждением</w:t>
      </w:r>
    </w:p>
    <w:p w:rsidR="00B612CF" w:rsidRDefault="00B26D31" w:rsidP="00B612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«Оренбургский государственный архив </w:t>
      </w:r>
    </w:p>
    <w:p w:rsidR="00E42B45" w:rsidRPr="00E42B45" w:rsidRDefault="00B26D31" w:rsidP="00B612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циально-политической истории»</w:t>
      </w:r>
    </w:p>
    <w:p w:rsidR="00C06A33" w:rsidRDefault="00C06A33" w:rsidP="00E42B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42B45" w:rsidRDefault="00E42B45" w:rsidP="00E42B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Общие положения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 </w:t>
      </w:r>
      <w:proofErr w:type="gramStart"/>
      <w:r w:rsidR="00472019" w:rsidRPr="004720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ечень цен на работы и услуги, оказываемые государственным бюджетным учреждением «Оренбургский государственный архив социально-политической истории»</w:t>
      </w:r>
      <w:r w:rsidR="004720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далее – Перечень</w:t>
      </w:r>
      <w:r w:rsidR="003C37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ГБУ «ОГАСПИ»</w:t>
      </w:r>
      <w:r w:rsidR="004720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аботан в с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ии с Гражданским кодексом Российской Федерации, Бюджетным к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сом Российской Федерации, Налоговым кодексом Российской Федерации, Основами законодательства Российской Федерации о культуре, федеральными законами от 27 июля 2006 г. № 149-ФЗ «Об информации, информационных т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логиях и о защите информации», от 22 октября</w:t>
      </w:r>
      <w:proofErr w:type="gramEnd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4 г. № 125-ФЗ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Об архивном деле в Российской Федерации», от 7 февраля 1992 г. № 2300-1 «О защите прав потребителей», </w:t>
      </w:r>
      <w:r w:rsidR="00FA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 Оренбургской области от 29 августа 2005 г. № 2551/460-</w:t>
      </w:r>
      <w:r w:rsidR="00FA14D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I</w:t>
      </w:r>
      <w:r w:rsidR="00FA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З «Об архивном деле в Оренбургской области», 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и Министерства культуры и массовых коммуникаций Российской Федерации от 18 января 2007 г. № 19 «Об утверждении Правил организации хранения, комплектования, учета и использования документов Архивного</w:t>
      </w:r>
      <w:proofErr w:type="gramEnd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нда Росс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й Федерации и других архивных документов в государственных и муниц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ых архивах, музеях и библиотеках, организациях Российской академии наук»</w:t>
      </w:r>
      <w:r w:rsidR="003C37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D6A5F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ом Федерального архивного агентства от 01 сентября 2017 г. </w:t>
      </w:r>
      <w:r w:rsidR="00B612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proofErr w:type="gramStart"/>
      <w:r w:rsidR="00CD6A5F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№ 143</w:t>
      </w:r>
      <w:r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рядка использования архивных документов в гос</w:t>
      </w:r>
      <w:r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твенных и муниципальных архивах</w:t>
      </w:r>
      <w:r w:rsidR="00CD6A5F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</w:t>
      </w:r>
      <w:r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м </w:t>
      </w:r>
      <w:r w:rsidR="0010742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о комитете по делам архивов Оренбургско</w:t>
      </w:r>
      <w:r w:rsidR="008516CE">
        <w:rPr>
          <w:rFonts w:ascii="Times New Roman" w:eastAsia="Times New Roman" w:hAnsi="Times New Roman" w:cs="Times New Roman"/>
          <w:sz w:val="27"/>
          <w:szCs w:val="27"/>
          <w:lang w:eastAsia="ru-RU"/>
        </w:rPr>
        <w:t>й области, утвержденным указом Г</w:t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рнатора Оренбургской области от </w:t>
      </w:r>
      <w:r w:rsidR="001073EE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ноября 2016 </w:t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№ </w:t>
      </w:r>
      <w:r w:rsidR="001073EE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640</w:t>
      </w:r>
      <w:r w:rsidR="00A43B86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-ук</w:t>
      </w:r>
      <w:r w:rsidR="003C371D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612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D6A5F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ациями по оказанию </w:t>
      </w:r>
      <w:r w:rsidR="00EF07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ных </w:t>
      </w:r>
      <w:r w:rsidR="00CD6A5F" w:rsidRPr="003C371D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</w:t>
      </w:r>
      <w:r w:rsidR="00CD6A5F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льными казенными учреждениями, подв</w:t>
      </w:r>
      <w:r w:rsidR="00CD6A5F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CD6A5F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мственными </w:t>
      </w:r>
      <w:r w:rsidR="00EF0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му архивному агентству</w:t>
      </w:r>
      <w:r w:rsidR="003C37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201</w:t>
      </w:r>
      <w:r w:rsidR="00EF0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3C37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)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ставом 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У «ОГАСПИ», </w:t>
      </w:r>
      <w:r w:rsidR="00CD6A5F" w:rsidRPr="00CD6A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твержденным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казом комитета по делам архивов Оре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гской области от 12</w:t>
      </w:r>
      <w:proofErr w:type="gramEnd"/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юля 2017 г. № 66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рмами времени на работы и усл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, выполняемые государственными архивами (М., ВНИИДАД. 2007), 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ми времени на работы и услуги, выполняемые лабораториями обеспеч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 сохранности документов Архивного фонда Российской Федерации 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5A2E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., ВНИИДАД. 2009)</w:t>
      </w:r>
      <w:r w:rsidR="00CD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2. В соответствии с законодательством Российской Федерации платные услуги предоставляются </w:t>
      </w:r>
      <w:r w:rsidR="00AD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ческим и юридическим лицам, в том числе органам государственной власти и органам местного самоуправления (далее – пользователи).</w:t>
      </w:r>
    </w:p>
    <w:p w:rsidR="00E42B45" w:rsidRPr="00317F3E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3. </w:t>
      </w:r>
      <w:r w:rsidR="00927974"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использования средств, полученных ГБУ «ОГАСПИ» от ок</w:t>
      </w:r>
      <w:r w:rsidR="00927974"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27974"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ия платных услуг, определяется Положением о формировании и использов</w:t>
      </w:r>
      <w:r w:rsidR="00927974"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27974" w:rsidRPr="00317F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редств, полученных от приносящей доход деятельности ГБУ «ОГАСПИ» 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4. </w:t>
      </w:r>
      <w:proofErr w:type="gramStart"/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пользователей бесплатной, доступной и достоверной информацией о своем местонахождении, почтовом и электр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 адресах, контактных телефонах, режиме работы (часы обслуживания, раб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е и выходные дни), составе и содержании хранящихся архивных фондов, услугах, оказываемых на бе</w:t>
      </w:r>
      <w:r w:rsidR="007D00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озмездной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е, прейскуранте платных услуг с указанием цены, условиях предоставления и порядке оплаты, льготах отде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 категориям пользователей, установленных законодательством Российской Федерации.</w:t>
      </w:r>
      <w:proofErr w:type="gramEnd"/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 В соответствии с законодательством Российской Федерации на б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ной основе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азываются следующие услуг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5.1. </w:t>
      </w:r>
      <w:r w:rsidR="00852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ние пользователей</w:t>
      </w:r>
      <w:r w:rsidR="008B2D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читальном зале архива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п.</w:t>
      </w:r>
      <w:r w:rsidR="008B2D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4.1.1.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а использования архивных документов в государств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и муниципальных архивах</w:t>
      </w:r>
      <w:r w:rsidR="008B2D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твержденного прик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м Министерства культуры Российской Федерации от </w:t>
      </w:r>
      <w:r w:rsidR="00986D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сентября 2017 г. № 143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42B45" w:rsidRPr="003E22B0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2. исполнение запросов пользователей, связанных с социальной защ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й граждан, предусматривающей их пенсионное обеспечение, а также получ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льгот и компенсаций в соответствии с законодательством Российской Фед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ции, </w:t>
      </w:r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о подтверждении трудового стажа и размеров заработной платы, прохождении службы в Вооруженных Силах, награждении госуда</w:t>
      </w:r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енными и ведомственными наградами, присвоении почетных званий, нахо</w:t>
      </w:r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ии на излечении, получении образования;</w:t>
      </w:r>
      <w:proofErr w:type="gramEnd"/>
      <w:r w:rsidRPr="003E22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о лицах, пострадавших от массовых репрессий (в том числе раскулаченных, насильственно переселенных, лишенных избирательных прав и т.п.), об их реабилитации, нахождении в немецких концлагерях;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3. предоставление архивной информации и/или копий документов 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ам государственной власти и местного самоуправления в целях осуществ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ими своих полномочий; выдачу архивных документов во временное польз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ние организациям – </w:t>
      </w:r>
      <w:proofErr w:type="spellStart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дообразователям</w:t>
      </w:r>
      <w:proofErr w:type="spellEnd"/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удебным, правоохранительным и иным уполномоченным органам;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</w:t>
      </w:r>
      <w:r w:rsidR="00887D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существление методической помощи в организации документов 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елопроизводстве, работе организаций – источников комплектования 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887D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6. </w:t>
      </w:r>
      <w:r w:rsidR="007B4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ание </w:t>
      </w:r>
      <w:r w:rsidR="007B4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тных 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 осуществляются в пределах видов деяте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сти, закрепленных в уставных документах </w:t>
      </w:r>
      <w:r w:rsidR="00781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и условии </w:t>
      </w:r>
      <w:r w:rsidR="007B4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B4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7B4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ения качества и объема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лизации уставных задач и функций. При их в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лнении </w:t>
      </w:r>
      <w:r w:rsidR="00781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праве предусматривать авансирование в размере до 30% от общей стоимости.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7. Платные услуги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азываются </w:t>
      </w:r>
      <w:r w:rsidR="00A85E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обращениям (зая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м) пользователей, либо на основе заключаемых с пользователями догов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 в порядке очередности их поступления.</w:t>
      </w:r>
    </w:p>
    <w:p w:rsidR="00E42B45" w:rsidRPr="00E42B45" w:rsidRDefault="007A33E7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8. 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ленные Перечнем 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йскуранты 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работы и услуги, в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яемые ГБУ «ОГАСПИ» на платной основе,</w:t>
      </w:r>
      <w:r w:rsidR="00B612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C07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аются приказом </w:t>
      </w:r>
      <w:r w:rsidR="002721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</w:t>
      </w:r>
      <w:r w:rsidR="002721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2721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а по делам архивов Оренбургской области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йскуранты цен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2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читыв</w:t>
      </w:r>
      <w:r w:rsidR="003B2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B2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ся</w:t>
      </w:r>
      <w:r w:rsidR="00D01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БУ «ОГАСПИ» на основе калькуляции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аждый вид платной услуги.</w:t>
      </w:r>
    </w:p>
    <w:p w:rsidR="00E42B45" w:rsidRPr="00E42B45" w:rsidRDefault="00EF07ED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9. </w:t>
      </w:r>
      <w:proofErr w:type="gramStart"/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чете цены учитываются производственная себестоимость и рентабельность </w:t>
      </w:r>
      <w:r w:rsidR="006240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емой п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ной услуги, состав производственных опер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й, специфика деятельности (время создания, физическое состояние, объем, формат и вид документов на различных носителях, техническая оснащенность </w:t>
      </w:r>
      <w:r w:rsidR="009524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п.), установленные налоги и сборы, а также районные к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ициенты и процентные надбавки к заработной плате, предусмотренные де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E42B45"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ующим законодательством.</w:t>
      </w:r>
      <w:proofErr w:type="gramEnd"/>
    </w:p>
    <w:p w:rsid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</w:t>
      </w:r>
      <w:r w:rsidR="00BF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оответствии со статьей 149 Налогового кодекса Российской Ф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ации услуги по сохранению, комплектованию и использованию архивов, оказываемые архивными учреждениями и организациями, не подлежат налог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ожению.</w:t>
      </w:r>
    </w:p>
    <w:p w:rsidR="00BF3EA4" w:rsidRPr="00E42B45" w:rsidRDefault="00BF3EA4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1. </w:t>
      </w:r>
      <w:r w:rsidR="00B13A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пределении общей стоимости оказанной услуги сумма окру</w:t>
      </w:r>
      <w:r w:rsidR="00B13A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B13A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ется до целых рублей.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</w:t>
      </w:r>
      <w:r w:rsidR="00BF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ндексация цен на выполняемые платные работы и оказываемые услуги осуществляется 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учетом доводимых уполномоченным  органом исполнительной власти в сфере экономики коэффициентов (индексов-дефляторов), учитывающих планируемый рост платных услуг на очередной ф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совый год.</w:t>
      </w:r>
    </w:p>
    <w:p w:rsidR="00E42B45" w:rsidRPr="00E42B45" w:rsidRDefault="00E42B45" w:rsidP="00B612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</w:t>
      </w:r>
      <w:r w:rsidR="00BF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 «ОГАСПИ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статистический и бухгалтерский учет выпо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яемых платных работ и оказываемых услуг, составля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необходимую отч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ь и представля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ее </w:t>
      </w:r>
      <w:r w:rsidR="00F050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митет по делам архивов Оренбургской области</w:t>
      </w: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рядке и сроки, установленные законодательством Российской Федерации.</w:t>
      </w:r>
    </w:p>
    <w:p w:rsidR="00E42B45" w:rsidRDefault="00E42B45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A45BE" w:rsidRDefault="002A45BE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1834" w:rsidRDefault="00DC1834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A33" w:rsidRDefault="00C06A33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612CF" w:rsidRDefault="00E42B45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II. Перечень </w:t>
      </w:r>
      <w:r w:rsidR="005D40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тных</w:t>
      </w:r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слуг, </w:t>
      </w:r>
    </w:p>
    <w:p w:rsidR="00B612CF" w:rsidRDefault="00E42B45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азываемых</w:t>
      </w:r>
      <w:proofErr w:type="gramEnd"/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096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осударственным бюджетным учреждением </w:t>
      </w:r>
    </w:p>
    <w:p w:rsidR="00E42B45" w:rsidRDefault="00096F61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ренбургский государственный архив социально-политической истории»</w:t>
      </w:r>
    </w:p>
    <w:p w:rsidR="00B612CF" w:rsidRPr="00E42B45" w:rsidRDefault="00B612CF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72"/>
        <w:gridCol w:w="5394"/>
        <w:gridCol w:w="1837"/>
        <w:gridCol w:w="1524"/>
      </w:tblGrid>
      <w:tr w:rsidR="009D19E0" w:rsidRPr="00B612CF" w:rsidTr="00344D6B">
        <w:trPr>
          <w:tblHeader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E42B45" w:rsidRPr="00B612CF" w:rsidRDefault="005D4048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 (в руб.)</w:t>
            </w:r>
          </w:p>
        </w:tc>
      </w:tr>
      <w:tr w:rsidR="00B612CF" w:rsidRPr="00B612CF" w:rsidTr="00344D6B">
        <w:trPr>
          <w:tblHeader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7F89" w:rsidRPr="00E42B45" w:rsidTr="00CA04A8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D17389" w:rsidRDefault="00547F89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3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Обеспечение сохранности документов</w:t>
            </w:r>
          </w:p>
        </w:tc>
      </w:tr>
      <w:tr w:rsidR="009D19E0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физико-химического, технического (физического), биологического состояния архи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 и печатных изда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осмотр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9E0" w:rsidRPr="00E42B45" w:rsidTr="00B612CF">
        <w:trPr>
          <w:trHeight w:val="398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хивных документов на бумажном носителе и печатны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0</w:t>
            </w:r>
          </w:p>
        </w:tc>
      </w:tr>
      <w:tr w:rsidR="00B612CF" w:rsidRPr="00E42B45" w:rsidTr="00B612CF">
        <w:trPr>
          <w:trHeight w:val="180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архивных документов и печатных и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 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 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rPr>
          <w:trHeight w:val="1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и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</w:tr>
      <w:tr w:rsidR="00B612CF" w:rsidRPr="00E42B45" w:rsidTr="00B612CF">
        <w:trPr>
          <w:trHeight w:val="1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форматных документ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документов на кальк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ка, переплет, подшивка архивных док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на бумажном носителе и печатных изданий (в зависимости от толщины корешка и качества п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етного материала)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монт, в т.ч. с наращиванием кореш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B612CF" w:rsidRPr="00E42B45" w:rsidTr="00B612CF">
        <w:trPr>
          <w:trHeight w:val="193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рошю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сшвейным креплением бло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B612CF" w:rsidRPr="00E42B45" w:rsidTr="00B612CF">
        <w:trPr>
          <w:trHeight w:val="542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плет</w:t>
            </w:r>
            <w:r w:rsidR="00E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и печатны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лейкой сторон папки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клейки сторон пап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ши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, обеспыливание архивных докум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бумажном носителе и печатных изданий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CA04A8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истная</w:t>
            </w:r>
            <w:r w:rsidR="00B30B2B" w:rsidRPr="009670C6">
              <w:rPr>
                <w:bCs/>
                <w:sz w:val="24"/>
                <w:szCs w:val="24"/>
              </w:rPr>
              <w:t xml:space="preserve"> </w:t>
            </w:r>
            <w:r w:rsidR="00B30B2B" w:rsidRPr="00B30B2B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 архивны</w:t>
            </w:r>
            <w:r w:rsidR="00B30B2B">
              <w:rPr>
                <w:rFonts w:ascii="Times New Roman" w:hAnsi="Times New Roman" w:cs="Times New Roman"/>
                <w:bCs/>
                <w:sz w:val="24"/>
                <w:szCs w:val="24"/>
              </w:rPr>
              <w:t>х документов и печатны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560F27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83104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 Упорядочение документов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ой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нд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F47AF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,9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ел до проведения экспертизы ценности документов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фондам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нутри фонда</w:t>
            </w:r>
          </w:p>
          <w:p w:rsidR="008168EC" w:rsidRPr="00E42B45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признакам (</w:t>
            </w:r>
            <w:proofErr w:type="gramStart"/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</w:t>
            </w:r>
            <w:proofErr w:type="gramEnd"/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</w:t>
            </w: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географический и т.п.)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50290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B612CF" w:rsidRPr="00E42B45" w:rsidTr="00DE4D3E">
        <w:trPr>
          <w:trHeight w:val="213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научной и практической ценности документ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листным просмотром</w:t>
            </w:r>
          </w:p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.</w:t>
            </w:r>
          </w:p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.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D5D7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ез полистного просмотра (сформированной </w:t>
            </w:r>
            <w:proofErr w:type="gramEnd"/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личному составу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листным просмотро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.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.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0 л.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D5D7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з полистного просмотра</w:t>
            </w:r>
            <w:r w:rsidR="006D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7B"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формированной </w:t>
            </w:r>
            <w:proofErr w:type="gramEnd"/>
          </w:p>
          <w:p w:rsidR="00B612CF" w:rsidRPr="00E42B45" w:rsidRDefault="006D5D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D5D7B" w:rsidRDefault="006D5D7B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окументов из россыпи по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частям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D5D7B" w:rsidRDefault="006D5D7B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ла из россыпи, переформиров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л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1B0B9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истов в деле</w:t>
            </w:r>
          </w:p>
          <w:p w:rsidR="00B612CF" w:rsidRPr="001B0B9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хранения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B612CF" w:rsidRPr="00CD4F0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DE4D3E" w:rsidRPr="00E42B45" w:rsidTr="00107424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головка дела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D3E" w:rsidRPr="00E42B45" w:rsidTr="00107424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вленческой документации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DE4D3E" w:rsidRPr="00E42B45" w:rsidTr="00107424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ов по личному составу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DE4D3E" w:rsidRPr="00E42B45" w:rsidTr="0010742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нутренней описи документов в деле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управленческой документацией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документами по личному составу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дела в процессе упорядочения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управленческо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ами по личному составу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 и личных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истов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листов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нестандартными листами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ческими док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 с одновременным ремонтом и элемента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листов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дного формата в деле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умерация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умерации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ложки дела, титульного листа, л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завер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а документ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ипографской обложки: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личному с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ложки дела, титульного листа, л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завер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а документ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типографской обложки: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личному с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ел, не подлежащих хранению, по группам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новка архивного шифра на обложке дела</w:t>
            </w:r>
          </w:p>
          <w:p w:rsidR="008168EC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EC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EC" w:rsidRPr="00E42B45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8168EC" w:rsidRPr="00FB5532" w:rsidRDefault="00B612CF" w:rsidP="0081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аголовков в описи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уктурному или тематическому признакам</w:t>
            </w:r>
          </w:p>
          <w:p w:rsidR="00B612CF" w:rsidRPr="00FB553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льному, хронологическому признакам или по алфавиту</w:t>
            </w:r>
            <w:proofErr w:type="gram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заголовк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 с частичным их просмотро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 заголовк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1D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ожке дел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исловия к описи фонда организ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30</w:t>
            </w:r>
          </w:p>
        </w:tc>
      </w:tr>
      <w:tr w:rsidR="00B612CF" w:rsidRPr="005D7E99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иси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ого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го</w:t>
            </w:r>
          </w:p>
          <w:p w:rsidR="00B612CF" w:rsidRPr="005D7E99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го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сокращенных слов к опис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писи дела 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(составление титульного листа, итоговой записи, листа-заверителя, оглавл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е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ния, нумерация листов описи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8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выделении к уничтожению документов и дел, не подлежащих дальнейшему хранению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завершении упорядо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50</w:t>
            </w:r>
          </w:p>
        </w:tc>
      </w:tr>
      <w:tr w:rsidR="00B612CF" w:rsidRPr="00B0210F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FD037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язок дел, подлежащих (не подл</w:t>
            </w: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) хранению</w:t>
            </w:r>
            <w:r w:rsidR="00FD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372" w:rsidRPr="00FD0372">
              <w:rPr>
                <w:rFonts w:ascii="Times New Roman" w:hAnsi="Times New Roman" w:cs="Times New Roman"/>
                <w:sz w:val="24"/>
              </w:rPr>
              <w:t>(не более 17 см)</w:t>
            </w:r>
            <w:r w:rsidR="00FD0372" w:rsidRPr="00FD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Pr="00B0210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хранению</w:t>
            </w:r>
          </w:p>
          <w:p w:rsidR="00B612CF" w:rsidRPr="00B0210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щих хранению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ярлы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F2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коробок или связок на </w:t>
            </w:r>
            <w:r w:rsidR="00F2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, связ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дел в процессе упорядо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B522B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-сдача дел учреждению после завершения работ по упорядочению документов и дел</w:t>
            </w:r>
          </w:p>
          <w:p w:rsidR="00B612CF" w:rsidRPr="00B522B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B612CF" w:rsidRPr="00E42B45" w:rsidTr="008168EC">
        <w:trPr>
          <w:trHeight w:val="47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168EC" w:rsidRDefault="008168EC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  <w:p w:rsidR="008A158E" w:rsidRDefault="008A158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8E" w:rsidRPr="00B522BB" w:rsidRDefault="008A158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дел в организ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8168EC" w:rsidRDefault="008168EC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E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  <w:p w:rsidR="008168EC" w:rsidRPr="00B522BB" w:rsidRDefault="008168EC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3. Оказание методической и практической помощи в организации документов </w:t>
            </w:r>
          </w:p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 делопроизводстве и работы архивов организаций в подготовке нормативных </w:t>
            </w:r>
          </w:p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 методических документов, регламентирующих деятельность архивных 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 делопроизводственных служб</w:t>
            </w:r>
          </w:p>
        </w:tc>
      </w:tr>
      <w:tr w:rsidR="00B612CF" w:rsidRPr="00E42B45" w:rsidTr="00DE4D3E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A2675A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оменклатуры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DF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номенклатур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значения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, районного зна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81727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,40</w:t>
            </w:r>
          </w:p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учной и практической ценност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с целью определения сроков хранения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истным просмотром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олистного просмот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81727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головков на дела и документы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A2675A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аголовков дел в номенклатуре: 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уктурному и тематическому признакам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минальному, хронологическому признаку или по алфавит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  <w:p w:rsidR="00B612CF" w:rsidRPr="00A2675A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заголов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татей номенклатуры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менклатуры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4290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едомственном архиве 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хивохр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ще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4290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ожения об экспертной комисс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6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струкции по делопроизвод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ластного значения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городского, районного зна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2,2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9,7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noWrap/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спорта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952885" w:rsidRDefault="00952885" w:rsidP="0095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85">
              <w:rPr>
                <w:rFonts w:ascii="Times New Roman" w:hAnsi="Times New Roman" w:cs="Times New Roman"/>
                <w:sz w:val="24"/>
              </w:rPr>
              <w:t>Обследование состояния архива и организации д</w:t>
            </w:r>
            <w:r w:rsidRPr="00952885">
              <w:rPr>
                <w:rFonts w:ascii="Times New Roman" w:hAnsi="Times New Roman" w:cs="Times New Roman"/>
                <w:sz w:val="24"/>
              </w:rPr>
              <w:t>о</w:t>
            </w:r>
            <w:r w:rsidRPr="00952885">
              <w:rPr>
                <w:rFonts w:ascii="Times New Roman" w:hAnsi="Times New Roman" w:cs="Times New Roman"/>
                <w:sz w:val="24"/>
              </w:rPr>
              <w:t>кументов в делопроизводстве с разработкой рек</w:t>
            </w:r>
            <w:r w:rsidRPr="00952885">
              <w:rPr>
                <w:rFonts w:ascii="Times New Roman" w:hAnsi="Times New Roman" w:cs="Times New Roman"/>
                <w:sz w:val="24"/>
              </w:rPr>
              <w:t>о</w:t>
            </w:r>
            <w:r w:rsidRPr="00952885">
              <w:rPr>
                <w:rFonts w:ascii="Times New Roman" w:hAnsi="Times New Roman" w:cs="Times New Roman"/>
                <w:sz w:val="24"/>
              </w:rPr>
              <w:t xml:space="preserve">мендаций по совершенствованию работы архивной и </w:t>
            </w:r>
            <w:proofErr w:type="gramStart"/>
            <w:r w:rsidRPr="00952885">
              <w:rPr>
                <w:rFonts w:ascii="Times New Roman" w:hAnsi="Times New Roman" w:cs="Times New Roman"/>
                <w:sz w:val="24"/>
              </w:rPr>
              <w:t>делопроизводствен-ной</w:t>
            </w:r>
            <w:proofErr w:type="gramEnd"/>
            <w:r w:rsidRPr="00952885">
              <w:rPr>
                <w:rFonts w:ascii="Times New Roman" w:hAnsi="Times New Roman" w:cs="Times New Roman"/>
                <w:sz w:val="24"/>
              </w:rPr>
              <w:t xml:space="preserve"> служб в организации, не являющейся источником  комплектования госуда</w:t>
            </w:r>
            <w:r w:rsidRPr="00952885">
              <w:rPr>
                <w:rFonts w:ascii="Times New Roman" w:hAnsi="Times New Roman" w:cs="Times New Roman"/>
                <w:sz w:val="24"/>
              </w:rPr>
              <w:t>р</w:t>
            </w:r>
            <w:r w:rsidRPr="00952885">
              <w:rPr>
                <w:rFonts w:ascii="Times New Roman" w:hAnsi="Times New Roman" w:cs="Times New Roman"/>
                <w:sz w:val="24"/>
              </w:rPr>
              <w:t>ственного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9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5507B" w:rsidRDefault="000550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B">
              <w:rPr>
                <w:rFonts w:ascii="Times New Roman" w:hAnsi="Times New Roman" w:cs="Times New Roman"/>
                <w:sz w:val="24"/>
              </w:rPr>
              <w:t xml:space="preserve">Консультирование по вопросам архивного дела </w:t>
            </w:r>
            <w:r w:rsidRPr="0005507B">
              <w:rPr>
                <w:rFonts w:ascii="Times New Roman" w:hAnsi="Times New Roman" w:cs="Times New Roman"/>
                <w:sz w:val="24"/>
              </w:rPr>
              <w:br/>
              <w:t>и делопроизводства организации, не являющейся источником комплектования государственного а</w:t>
            </w:r>
            <w:r w:rsidRPr="0005507B">
              <w:rPr>
                <w:rFonts w:ascii="Times New Roman" w:hAnsi="Times New Roman" w:cs="Times New Roman"/>
                <w:sz w:val="24"/>
              </w:rPr>
              <w:t>р</w:t>
            </w:r>
            <w:r w:rsidRPr="0005507B">
              <w:rPr>
                <w:rFonts w:ascii="Times New Roman" w:hAnsi="Times New Roman" w:cs="Times New Roman"/>
                <w:sz w:val="24"/>
              </w:rPr>
              <w:t>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0</w:t>
            </w:r>
          </w:p>
        </w:tc>
      </w:tr>
      <w:tr w:rsidR="00B612CF" w:rsidRPr="0057012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4676B2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5507B" w:rsidRDefault="000550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B">
              <w:rPr>
                <w:rFonts w:ascii="Times New Roman" w:hAnsi="Times New Roman" w:cs="Times New Roman"/>
                <w:sz w:val="24"/>
              </w:rPr>
              <w:t>Подготовка и проведение семинаров по вопросам делопроизводства, работы архива и экспертной к</w:t>
            </w:r>
            <w:r w:rsidRPr="0005507B">
              <w:rPr>
                <w:rFonts w:ascii="Times New Roman" w:hAnsi="Times New Roman" w:cs="Times New Roman"/>
                <w:sz w:val="24"/>
              </w:rPr>
              <w:t>о</w:t>
            </w:r>
            <w:r w:rsidRPr="0005507B">
              <w:rPr>
                <w:rFonts w:ascii="Times New Roman" w:hAnsi="Times New Roman" w:cs="Times New Roman"/>
                <w:sz w:val="24"/>
              </w:rPr>
              <w:t>миссии в организации, не являющейся источником комплектования государственного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4676B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4676B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,70</w:t>
            </w: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 w:rsidRPr="00E42B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Использование документов и информационные услуги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676B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пользователей по их обращениям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запроса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алогам и картотекам</w:t>
            </w:r>
          </w:p>
          <w:p w:rsidR="00B612CF" w:rsidRPr="0003195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азетным подшивкам (1 подшивк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61E7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ие биографического запроса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выявление доку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смотром описей</w:t>
            </w:r>
          </w:p>
          <w:p w:rsidR="00B612CF" w:rsidRPr="004676B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смотра описе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E32E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полнительных экземпляров архи</w:t>
            </w: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правки по просьбе заявител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или переоформление архивной спр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: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C65BB8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A7E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перечня архивных документов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аннотац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0</w:t>
            </w: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Pr="00EA7E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7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обзора архивных документов и/или периодически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шинопи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,5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1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й публикации, справочника 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затраченное время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я знаменательных и памятных да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ко-документальной выст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ат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1 мин. эфирного времени)</w:t>
            </w:r>
          </w:p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. эфирного времени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50</w:t>
            </w:r>
          </w:p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1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чатном, электронном С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5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в школе, лекций, встреч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стью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а выступления</w:t>
            </w:r>
            <w:r w:rsidR="000E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заяв</w:t>
            </w:r>
            <w:r w:rsidR="000E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, лекции, встреч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ы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3,60</w:t>
            </w:r>
          </w:p>
          <w:p w:rsidR="000E70C3" w:rsidRDefault="000E70C3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и по архиву:</w:t>
            </w:r>
          </w:p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о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й</w:t>
            </w:r>
          </w:p>
          <w:p w:rsidR="001606CB" w:rsidRDefault="001606C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CB" w:rsidRPr="00657513" w:rsidRDefault="001606C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6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ой подборки архивных дел, доку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л</w:t>
            </w:r>
          </w:p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7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9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1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ого комплекта копий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опи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 копи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5 коп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,8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89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89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из архивохранилищ дел, д</w:t>
            </w: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ов пользователю в читальный зал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сро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8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ь, подшивка газе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8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из архивохранилищ дел, д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пользователю в читальный зал един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верх установленного объема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дел, документов общим объемом не б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1500 листов (либо одно дело объемом более 1500 листов)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ценных дел</w:t>
            </w:r>
          </w:p>
          <w:p w:rsidR="00B612CF" w:rsidRPr="00031A6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ных подшивок, аудиовизуальных докуме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книг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ей 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 в ч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 зал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верх установленного объем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личных документов (трудовая книжк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, партбилет и др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архивных документов и п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ных изданий техническими средствами архива с учетом технологии и формата копирования (в зав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от физического состояния и пара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осителя объекта копир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DE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пирования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ериодических изданий, книг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Д, фотодокументов</w:t>
            </w:r>
          </w:p>
          <w:p w:rsidR="00B612CF" w:rsidRPr="007C40C3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с палеографическими особенностя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архивных документов на бумажном носителе и печатных издани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решением 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фай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end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0</w:t>
            </w:r>
          </w:p>
        </w:tc>
      </w:tr>
      <w:tr w:rsidR="00B612CF" w:rsidRPr="008C11D0" w:rsidTr="00DE4D3E">
        <w:trPr>
          <w:trHeight w:val="656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ых</w:t>
            </w:r>
          </w:p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зображений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документов на бумажном носителе (черно-белых)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4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ифровой копии с имеющейся цифровой копии фонда пользования на носитель заказчи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5B573B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5B573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льзователя по самостоятельному изготовлению цифровых к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 архивных дел, документов, печатных изданий на бумажном носителе 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 бесконтак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обильным копирующим техническим сре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без штативов, съемных объективов и освет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орудования с выключенными функц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вспышки и подачи звуковых сигналов (тел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, ф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ппарат, планшетный компьютер) 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ии работника архива, который обеспечивает подготовку дел, документов, печатных изданий для копирования и их сохранность в</w:t>
            </w:r>
            <w:proofErr w:type="gramEnd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контроль за соблюдением условий копир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5B573B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18B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18B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ла для копирования: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ериодических изданий, книг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Д, фотодокументов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с палеографическими особенностя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D16D7E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16D7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листов дел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, кад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B612CF" w:rsidRPr="008C11D0" w:rsidTr="008C11D0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ие платные услуги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8C11D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хранение документов ликвидированных организаций, не являющихся источниками ко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вания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91FBE" w:rsidRDefault="005E7C9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BE">
              <w:rPr>
                <w:rFonts w:ascii="Times New Roman" w:hAnsi="Times New Roman" w:cs="Times New Roman"/>
                <w:bCs/>
              </w:rPr>
              <w:t>688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8C11D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временное хран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91FBE" w:rsidRDefault="00D91FB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BE">
              <w:rPr>
                <w:rFonts w:ascii="Times New Roman" w:hAnsi="Times New Roman" w:cs="Times New Roman"/>
                <w:bCs/>
              </w:rPr>
              <w:t>352,50</w:t>
            </w:r>
          </w:p>
        </w:tc>
      </w:tr>
    </w:tbl>
    <w:p w:rsidR="00BA069D" w:rsidRDefault="00BA069D" w:rsidP="001606CB">
      <w:bookmarkStart w:id="1" w:name="03"/>
      <w:bookmarkEnd w:id="1"/>
    </w:p>
    <w:sectPr w:rsidR="00BA069D" w:rsidSect="00D91F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24" w:rsidRDefault="00107424" w:rsidP="00B96B8D">
      <w:pPr>
        <w:spacing w:after="0" w:line="240" w:lineRule="auto"/>
      </w:pPr>
      <w:r>
        <w:separator/>
      </w:r>
    </w:p>
  </w:endnote>
  <w:endnote w:type="continuationSeparator" w:id="0">
    <w:p w:rsidR="00107424" w:rsidRDefault="00107424" w:rsidP="00B96B8D">
      <w:pPr>
        <w:spacing w:after="0" w:line="240" w:lineRule="auto"/>
      </w:pPr>
      <w:r>
        <w:continuationSeparator/>
      </w:r>
    </w:p>
  </w:endnote>
  <w:endnote w:id="1">
    <w:p w:rsidR="00107424" w:rsidRPr="00FE4032" w:rsidRDefault="00107424" w:rsidP="00DE4D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4032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FE4032">
        <w:rPr>
          <w:rFonts w:ascii="Times New Roman" w:hAnsi="Times New Roman" w:cs="Times New Roman"/>
          <w:sz w:val="24"/>
          <w:szCs w:val="24"/>
        </w:rPr>
        <w:t xml:space="preserve"> За единицу измерения принимается машинописный текстовый оригинал размер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4032">
        <w:rPr>
          <w:rFonts w:ascii="Times New Roman" w:hAnsi="Times New Roman" w:cs="Times New Roman"/>
          <w:sz w:val="24"/>
          <w:szCs w:val="24"/>
        </w:rPr>
        <w:t>210 Х 297 мм (формат А</w:t>
      </w:r>
      <w:proofErr w:type="gramStart"/>
      <w:r w:rsidRPr="00FE403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E4032">
        <w:rPr>
          <w:rFonts w:ascii="Times New Roman" w:hAnsi="Times New Roman" w:cs="Times New Roman"/>
          <w:sz w:val="24"/>
          <w:szCs w:val="24"/>
        </w:rPr>
        <w:t>) с количеством печатных знаков на листе до 1800, печатными знаками считаются все знаки препинания, пробелы, буквы, цифры.</w:t>
      </w:r>
    </w:p>
  </w:endnote>
  <w:endnote w:id="2">
    <w:p w:rsidR="00107424" w:rsidRPr="00FE4032" w:rsidRDefault="00107424" w:rsidP="00DE4D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4032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FE4032">
        <w:rPr>
          <w:rFonts w:ascii="Times New Roman" w:hAnsi="Times New Roman" w:cs="Times New Roman"/>
          <w:sz w:val="24"/>
          <w:szCs w:val="24"/>
        </w:rPr>
        <w:t xml:space="preserve"> За единицу измерения принимается одна единица хранения с количеством листов до 250. В случае, если дело свыше 2520 листов, стоимость увеличивается кратно: до 500 листов Х</w:t>
      </w:r>
      <w:proofErr w:type="gramStart"/>
      <w:r w:rsidRPr="00FE40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E4032">
        <w:rPr>
          <w:rFonts w:ascii="Times New Roman" w:hAnsi="Times New Roman" w:cs="Times New Roman"/>
          <w:sz w:val="24"/>
          <w:szCs w:val="24"/>
        </w:rPr>
        <w:t>, до 750 листов Х 3.</w:t>
      </w:r>
    </w:p>
  </w:endnote>
  <w:endnote w:id="3">
    <w:p w:rsidR="00107424" w:rsidRPr="00FE4032" w:rsidRDefault="00107424" w:rsidP="00DE4D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4032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FE4032">
        <w:rPr>
          <w:rFonts w:ascii="Times New Roman" w:hAnsi="Times New Roman" w:cs="Times New Roman"/>
          <w:sz w:val="24"/>
          <w:szCs w:val="24"/>
        </w:rPr>
        <w:t xml:space="preserve"> Стоимость изготовления цифровых копий документов с иным разрешением увеличив</w:t>
      </w:r>
      <w:r w:rsidRPr="00FE4032">
        <w:rPr>
          <w:rFonts w:ascii="Times New Roman" w:hAnsi="Times New Roman" w:cs="Times New Roman"/>
          <w:sz w:val="24"/>
          <w:szCs w:val="24"/>
        </w:rPr>
        <w:t>а</w:t>
      </w:r>
      <w:r w:rsidRPr="00FE4032">
        <w:rPr>
          <w:rFonts w:ascii="Times New Roman" w:hAnsi="Times New Roman" w:cs="Times New Roman"/>
          <w:sz w:val="24"/>
          <w:szCs w:val="24"/>
        </w:rPr>
        <w:t xml:space="preserve">ется кратно: 600 </w:t>
      </w:r>
      <w:r w:rsidRPr="00FE4032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E4032">
        <w:rPr>
          <w:rFonts w:ascii="Times New Roman" w:hAnsi="Times New Roman" w:cs="Times New Roman"/>
          <w:sz w:val="24"/>
          <w:szCs w:val="24"/>
        </w:rPr>
        <w:t xml:space="preserve"> Х 1,5; 900 </w:t>
      </w:r>
      <w:r w:rsidRPr="00FE4032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E4032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FE40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E4032"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:rsidR="00107424" w:rsidRPr="00FE4032" w:rsidRDefault="00107424" w:rsidP="00DE4D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4032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FE4032">
        <w:rPr>
          <w:rFonts w:ascii="Times New Roman" w:hAnsi="Times New Roman" w:cs="Times New Roman"/>
          <w:sz w:val="24"/>
          <w:szCs w:val="24"/>
        </w:rPr>
        <w:t xml:space="preserve"> Архив не несет ответственности за качество и идентичность копий, изготовленных пользователем, подлинным архивным документа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24" w:rsidRDefault="00107424" w:rsidP="00B96B8D">
      <w:pPr>
        <w:spacing w:after="0" w:line="240" w:lineRule="auto"/>
      </w:pPr>
      <w:r>
        <w:separator/>
      </w:r>
    </w:p>
  </w:footnote>
  <w:footnote w:type="continuationSeparator" w:id="0">
    <w:p w:rsidR="00107424" w:rsidRDefault="00107424" w:rsidP="00B9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06639"/>
      <w:docPartObj>
        <w:docPartGallery w:val="Page Numbers (Top of Page)"/>
        <w:docPartUnique/>
      </w:docPartObj>
    </w:sdtPr>
    <w:sdtEndPr/>
    <w:sdtContent>
      <w:p w:rsidR="00D91FBE" w:rsidRDefault="00D91F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33">
          <w:rPr>
            <w:noProof/>
          </w:rPr>
          <w:t>2</w:t>
        </w:r>
        <w:r>
          <w:fldChar w:fldCharType="end"/>
        </w:r>
      </w:p>
    </w:sdtContent>
  </w:sdt>
  <w:p w:rsidR="00D91FBE" w:rsidRDefault="00D91F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3E7"/>
    <w:rsid w:val="00011D3E"/>
    <w:rsid w:val="00012266"/>
    <w:rsid w:val="00023C41"/>
    <w:rsid w:val="000279FC"/>
    <w:rsid w:val="0003195C"/>
    <w:rsid w:val="00031A64"/>
    <w:rsid w:val="0004290E"/>
    <w:rsid w:val="00052966"/>
    <w:rsid w:val="0005507B"/>
    <w:rsid w:val="00063CF1"/>
    <w:rsid w:val="00081298"/>
    <w:rsid w:val="000943CD"/>
    <w:rsid w:val="00096F61"/>
    <w:rsid w:val="000B7672"/>
    <w:rsid w:val="000C3DC9"/>
    <w:rsid w:val="000E70C3"/>
    <w:rsid w:val="001073EE"/>
    <w:rsid w:val="00107424"/>
    <w:rsid w:val="001126A1"/>
    <w:rsid w:val="00115368"/>
    <w:rsid w:val="001350A2"/>
    <w:rsid w:val="00140847"/>
    <w:rsid w:val="00144CE2"/>
    <w:rsid w:val="001529E6"/>
    <w:rsid w:val="001606CB"/>
    <w:rsid w:val="00177ADE"/>
    <w:rsid w:val="001A6D63"/>
    <w:rsid w:val="001B0B94"/>
    <w:rsid w:val="001C115E"/>
    <w:rsid w:val="001C3646"/>
    <w:rsid w:val="001D2981"/>
    <w:rsid w:val="001F5DCC"/>
    <w:rsid w:val="00226892"/>
    <w:rsid w:val="0023288E"/>
    <w:rsid w:val="00260D08"/>
    <w:rsid w:val="00272145"/>
    <w:rsid w:val="002758F9"/>
    <w:rsid w:val="002A45BE"/>
    <w:rsid w:val="002A5B9C"/>
    <w:rsid w:val="002A5D9A"/>
    <w:rsid w:val="002A6231"/>
    <w:rsid w:val="002C6E4B"/>
    <w:rsid w:val="002D31ED"/>
    <w:rsid w:val="002D57A0"/>
    <w:rsid w:val="002E24B0"/>
    <w:rsid w:val="002F7213"/>
    <w:rsid w:val="00317F3E"/>
    <w:rsid w:val="00322903"/>
    <w:rsid w:val="00327CE6"/>
    <w:rsid w:val="00327DA3"/>
    <w:rsid w:val="00344D6B"/>
    <w:rsid w:val="00344ECA"/>
    <w:rsid w:val="00345925"/>
    <w:rsid w:val="00357988"/>
    <w:rsid w:val="0037574D"/>
    <w:rsid w:val="00395229"/>
    <w:rsid w:val="003A740F"/>
    <w:rsid w:val="003B29F4"/>
    <w:rsid w:val="003C1897"/>
    <w:rsid w:val="003C1BC9"/>
    <w:rsid w:val="003C3423"/>
    <w:rsid w:val="003C371D"/>
    <w:rsid w:val="003E22B0"/>
    <w:rsid w:val="003E2A16"/>
    <w:rsid w:val="0041626D"/>
    <w:rsid w:val="004349EC"/>
    <w:rsid w:val="00435D4B"/>
    <w:rsid w:val="004428C5"/>
    <w:rsid w:val="00454F47"/>
    <w:rsid w:val="00460E8E"/>
    <w:rsid w:val="004627C6"/>
    <w:rsid w:val="00465F8E"/>
    <w:rsid w:val="0046703F"/>
    <w:rsid w:val="004676B2"/>
    <w:rsid w:val="00471A1A"/>
    <w:rsid w:val="00472019"/>
    <w:rsid w:val="0047655E"/>
    <w:rsid w:val="00480DB0"/>
    <w:rsid w:val="004854DD"/>
    <w:rsid w:val="0049560D"/>
    <w:rsid w:val="00495B7C"/>
    <w:rsid w:val="004B43A9"/>
    <w:rsid w:val="004E415C"/>
    <w:rsid w:val="004F313E"/>
    <w:rsid w:val="004F452C"/>
    <w:rsid w:val="004F732C"/>
    <w:rsid w:val="00516FF1"/>
    <w:rsid w:val="0052534B"/>
    <w:rsid w:val="00525731"/>
    <w:rsid w:val="00540445"/>
    <w:rsid w:val="00541E20"/>
    <w:rsid w:val="00546CE5"/>
    <w:rsid w:val="00547F89"/>
    <w:rsid w:val="00560F27"/>
    <w:rsid w:val="00570125"/>
    <w:rsid w:val="005A0BB9"/>
    <w:rsid w:val="005A0CAA"/>
    <w:rsid w:val="005A2E93"/>
    <w:rsid w:val="005B573B"/>
    <w:rsid w:val="005C07AA"/>
    <w:rsid w:val="005C6872"/>
    <w:rsid w:val="005D4048"/>
    <w:rsid w:val="005D7E99"/>
    <w:rsid w:val="005E66D0"/>
    <w:rsid w:val="005E7C99"/>
    <w:rsid w:val="005F55A1"/>
    <w:rsid w:val="00617A0D"/>
    <w:rsid w:val="00620265"/>
    <w:rsid w:val="00624022"/>
    <w:rsid w:val="00630288"/>
    <w:rsid w:val="0063126B"/>
    <w:rsid w:val="0063548A"/>
    <w:rsid w:val="00635C17"/>
    <w:rsid w:val="00640841"/>
    <w:rsid w:val="00644F96"/>
    <w:rsid w:val="00657513"/>
    <w:rsid w:val="00665655"/>
    <w:rsid w:val="006743B7"/>
    <w:rsid w:val="006B14FB"/>
    <w:rsid w:val="006B3AF2"/>
    <w:rsid w:val="006D5D7B"/>
    <w:rsid w:val="006E697E"/>
    <w:rsid w:val="0071522E"/>
    <w:rsid w:val="00721FD4"/>
    <w:rsid w:val="00736E43"/>
    <w:rsid w:val="0074575E"/>
    <w:rsid w:val="00756271"/>
    <w:rsid w:val="00761E7F"/>
    <w:rsid w:val="00767879"/>
    <w:rsid w:val="007744E1"/>
    <w:rsid w:val="00775769"/>
    <w:rsid w:val="00775F2F"/>
    <w:rsid w:val="00780AB3"/>
    <w:rsid w:val="00781848"/>
    <w:rsid w:val="00786344"/>
    <w:rsid w:val="007A33E7"/>
    <w:rsid w:val="007B4191"/>
    <w:rsid w:val="007B4D40"/>
    <w:rsid w:val="007C4089"/>
    <w:rsid w:val="007C40C3"/>
    <w:rsid w:val="007C7EDB"/>
    <w:rsid w:val="007D0017"/>
    <w:rsid w:val="007D5538"/>
    <w:rsid w:val="007E5545"/>
    <w:rsid w:val="007E7646"/>
    <w:rsid w:val="007F4FB2"/>
    <w:rsid w:val="007F788C"/>
    <w:rsid w:val="0080229C"/>
    <w:rsid w:val="008168EC"/>
    <w:rsid w:val="00817273"/>
    <w:rsid w:val="00821814"/>
    <w:rsid w:val="00831DAE"/>
    <w:rsid w:val="00840C10"/>
    <w:rsid w:val="008516CE"/>
    <w:rsid w:val="008528BF"/>
    <w:rsid w:val="00854599"/>
    <w:rsid w:val="0086171E"/>
    <w:rsid w:val="00870524"/>
    <w:rsid w:val="008724F2"/>
    <w:rsid w:val="00883104"/>
    <w:rsid w:val="00887D03"/>
    <w:rsid w:val="008917CF"/>
    <w:rsid w:val="0089197E"/>
    <w:rsid w:val="008A158E"/>
    <w:rsid w:val="008B2D55"/>
    <w:rsid w:val="008C11D0"/>
    <w:rsid w:val="008D13CB"/>
    <w:rsid w:val="008D6B61"/>
    <w:rsid w:val="008D711F"/>
    <w:rsid w:val="00900171"/>
    <w:rsid w:val="00906007"/>
    <w:rsid w:val="009211CD"/>
    <w:rsid w:val="00927974"/>
    <w:rsid w:val="0095241A"/>
    <w:rsid w:val="00952885"/>
    <w:rsid w:val="009627CC"/>
    <w:rsid w:val="00963EA6"/>
    <w:rsid w:val="00970ABB"/>
    <w:rsid w:val="009718C5"/>
    <w:rsid w:val="00972CD1"/>
    <w:rsid w:val="00986D69"/>
    <w:rsid w:val="009B6536"/>
    <w:rsid w:val="009C1822"/>
    <w:rsid w:val="009C484E"/>
    <w:rsid w:val="009C5B88"/>
    <w:rsid w:val="009D165F"/>
    <w:rsid w:val="009D19E0"/>
    <w:rsid w:val="009D5506"/>
    <w:rsid w:val="009E3720"/>
    <w:rsid w:val="009F0370"/>
    <w:rsid w:val="00A15843"/>
    <w:rsid w:val="00A2675A"/>
    <w:rsid w:val="00A36C4C"/>
    <w:rsid w:val="00A43B86"/>
    <w:rsid w:val="00A47EA0"/>
    <w:rsid w:val="00A500B8"/>
    <w:rsid w:val="00A64226"/>
    <w:rsid w:val="00A67C8D"/>
    <w:rsid w:val="00A85E84"/>
    <w:rsid w:val="00A92B6B"/>
    <w:rsid w:val="00AB45CA"/>
    <w:rsid w:val="00AB5DB7"/>
    <w:rsid w:val="00AD143F"/>
    <w:rsid w:val="00AD591E"/>
    <w:rsid w:val="00AF3E36"/>
    <w:rsid w:val="00AF6A2D"/>
    <w:rsid w:val="00B0210F"/>
    <w:rsid w:val="00B046D4"/>
    <w:rsid w:val="00B04FB2"/>
    <w:rsid w:val="00B054BD"/>
    <w:rsid w:val="00B13ACC"/>
    <w:rsid w:val="00B23AD5"/>
    <w:rsid w:val="00B26D31"/>
    <w:rsid w:val="00B30B2B"/>
    <w:rsid w:val="00B46946"/>
    <w:rsid w:val="00B50290"/>
    <w:rsid w:val="00B522BB"/>
    <w:rsid w:val="00B612CF"/>
    <w:rsid w:val="00B82338"/>
    <w:rsid w:val="00B86FDD"/>
    <w:rsid w:val="00B96B8D"/>
    <w:rsid w:val="00BA069D"/>
    <w:rsid w:val="00BF3EA4"/>
    <w:rsid w:val="00C06A33"/>
    <w:rsid w:val="00C270AC"/>
    <w:rsid w:val="00C46D09"/>
    <w:rsid w:val="00C56375"/>
    <w:rsid w:val="00C65BB8"/>
    <w:rsid w:val="00C723D6"/>
    <w:rsid w:val="00C72AE4"/>
    <w:rsid w:val="00C8113D"/>
    <w:rsid w:val="00C913E7"/>
    <w:rsid w:val="00CA04A8"/>
    <w:rsid w:val="00CC427C"/>
    <w:rsid w:val="00CC768C"/>
    <w:rsid w:val="00CD437A"/>
    <w:rsid w:val="00CD4F08"/>
    <w:rsid w:val="00CD6A5F"/>
    <w:rsid w:val="00CE2B5D"/>
    <w:rsid w:val="00D01185"/>
    <w:rsid w:val="00D01D6E"/>
    <w:rsid w:val="00D14418"/>
    <w:rsid w:val="00D1653D"/>
    <w:rsid w:val="00D16D7E"/>
    <w:rsid w:val="00D17389"/>
    <w:rsid w:val="00D2459F"/>
    <w:rsid w:val="00D474B2"/>
    <w:rsid w:val="00D56F22"/>
    <w:rsid w:val="00D66C42"/>
    <w:rsid w:val="00D72606"/>
    <w:rsid w:val="00D80CFD"/>
    <w:rsid w:val="00D8480D"/>
    <w:rsid w:val="00D859BE"/>
    <w:rsid w:val="00D90467"/>
    <w:rsid w:val="00D91FBE"/>
    <w:rsid w:val="00D93993"/>
    <w:rsid w:val="00DA405F"/>
    <w:rsid w:val="00DA50C2"/>
    <w:rsid w:val="00DB2194"/>
    <w:rsid w:val="00DC1834"/>
    <w:rsid w:val="00DE172A"/>
    <w:rsid w:val="00DE32EF"/>
    <w:rsid w:val="00DE413D"/>
    <w:rsid w:val="00DE4D3E"/>
    <w:rsid w:val="00DF5EC3"/>
    <w:rsid w:val="00E14064"/>
    <w:rsid w:val="00E16AFA"/>
    <w:rsid w:val="00E36392"/>
    <w:rsid w:val="00E3647E"/>
    <w:rsid w:val="00E40D95"/>
    <w:rsid w:val="00E4252A"/>
    <w:rsid w:val="00E42B45"/>
    <w:rsid w:val="00E70B12"/>
    <w:rsid w:val="00E86A64"/>
    <w:rsid w:val="00E913B7"/>
    <w:rsid w:val="00EB1FD2"/>
    <w:rsid w:val="00EB2166"/>
    <w:rsid w:val="00EC2F33"/>
    <w:rsid w:val="00EC4625"/>
    <w:rsid w:val="00ED3AAF"/>
    <w:rsid w:val="00ED47BB"/>
    <w:rsid w:val="00EE71DD"/>
    <w:rsid w:val="00EF0767"/>
    <w:rsid w:val="00EF07ED"/>
    <w:rsid w:val="00F05067"/>
    <w:rsid w:val="00F2441A"/>
    <w:rsid w:val="00F26816"/>
    <w:rsid w:val="00F47AF9"/>
    <w:rsid w:val="00F8294B"/>
    <w:rsid w:val="00FA14D8"/>
    <w:rsid w:val="00FB18B4"/>
    <w:rsid w:val="00FB5532"/>
    <w:rsid w:val="00FD0372"/>
    <w:rsid w:val="00FE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0"/>
  </w:style>
  <w:style w:type="paragraph" w:styleId="1">
    <w:name w:val="heading 1"/>
    <w:basedOn w:val="a"/>
    <w:link w:val="10"/>
    <w:uiPriority w:val="9"/>
    <w:qFormat/>
    <w:rsid w:val="00E4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2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2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96B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6B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B8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C40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40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4089"/>
    <w:rPr>
      <w:vertAlign w:val="superscript"/>
    </w:rPr>
  </w:style>
  <w:style w:type="table" w:styleId="a9">
    <w:name w:val="Table Grid"/>
    <w:basedOn w:val="a1"/>
    <w:uiPriority w:val="39"/>
    <w:rsid w:val="00B61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9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FBE"/>
  </w:style>
  <w:style w:type="paragraph" w:styleId="ac">
    <w:name w:val="footer"/>
    <w:basedOn w:val="a"/>
    <w:link w:val="ad"/>
    <w:uiPriority w:val="99"/>
    <w:unhideWhenUsed/>
    <w:rsid w:val="00D9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FBE"/>
  </w:style>
  <w:style w:type="paragraph" w:styleId="ae">
    <w:name w:val="Balloon Text"/>
    <w:basedOn w:val="a"/>
    <w:link w:val="af"/>
    <w:uiPriority w:val="99"/>
    <w:semiHidden/>
    <w:unhideWhenUsed/>
    <w:rsid w:val="003B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9F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0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817F-195C-4924-A023-97EE0318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ченко</dc:creator>
  <cp:keywords/>
  <dc:description/>
  <cp:lastModifiedBy>Пользователь Windows</cp:lastModifiedBy>
  <cp:revision>100</cp:revision>
  <cp:lastPrinted>2018-03-15T13:26:00Z</cp:lastPrinted>
  <dcterms:created xsi:type="dcterms:W3CDTF">2018-03-13T12:03:00Z</dcterms:created>
  <dcterms:modified xsi:type="dcterms:W3CDTF">2018-03-16T05:13:00Z</dcterms:modified>
</cp:coreProperties>
</file>